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4B221E68" w:rsidR="006720E1" w:rsidRPr="00D4738D" w:rsidRDefault="006D6ADB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May 2</w:t>
      </w:r>
      <w:r w:rsidR="00340A59">
        <w:rPr>
          <w:rFonts w:ascii="Arial" w:eastAsia="Calibri" w:hAnsi="Arial" w:cs="Arial"/>
        </w:rPr>
        <w:t>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4B53A5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81165B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2AFF06CF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5807A2">
        <w:rPr>
          <w:rFonts w:ascii="Arial" w:eastAsia="Calibri" w:hAnsi="Arial" w:cs="Arial"/>
        </w:rPr>
        <w:t xml:space="preserve">Monica Figueroa King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91E4551" w14:textId="64D68011" w:rsidR="00A8375A" w:rsidRPr="00105DEF" w:rsidRDefault="001E742A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C905F8">
        <w:rPr>
          <w:rFonts w:ascii="Arial" w:eastAsia="Calibri" w:hAnsi="Arial" w:cs="Arial"/>
          <w:spacing w:val="-1"/>
          <w:sz w:val="20"/>
          <w:szCs w:val="20"/>
        </w:rPr>
        <w:t>April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5F64EEE9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F048EF">
        <w:rPr>
          <w:rFonts w:ascii="Arial" w:eastAsia="Calibri" w:hAnsi="Arial" w:cs="Arial"/>
        </w:rPr>
        <w:t>Norma Wagner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58FDC383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  <w:t>TBA</w:t>
      </w:r>
      <w:r w:rsidR="00E6551E" w:rsidRPr="00BF554F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52618E57" w:rsidR="00B76196" w:rsidRDefault="00C905F8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une </w:t>
      </w:r>
      <w:r w:rsidR="003F5057">
        <w:rPr>
          <w:rFonts w:ascii="Arial" w:eastAsia="Calibri" w:hAnsi="Arial" w:cs="Arial"/>
          <w:sz w:val="20"/>
          <w:szCs w:val="20"/>
        </w:rPr>
        <w:t>6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9F0223">
        <w:rPr>
          <w:rFonts w:ascii="Arial" w:eastAsia="Calibri" w:hAnsi="Arial" w:cs="Arial"/>
          <w:sz w:val="20"/>
          <w:szCs w:val="20"/>
        </w:rPr>
        <w:t>5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25F648A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3E7E9D">
        <w:rPr>
          <w:rFonts w:ascii="Arial" w:eastAsia="Calibri" w:hAnsi="Arial" w:cs="Arial"/>
        </w:rPr>
        <w:t xml:space="preserve">Monica Figueroa King,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0CFC" w14:textId="77777777" w:rsidR="00ED63E3" w:rsidRDefault="00ED63E3" w:rsidP="00FE3574">
      <w:pPr>
        <w:spacing w:after="0" w:line="240" w:lineRule="auto"/>
      </w:pPr>
      <w:r>
        <w:separator/>
      </w:r>
    </w:p>
  </w:endnote>
  <w:endnote w:type="continuationSeparator" w:id="0">
    <w:p w14:paraId="3099C9D5" w14:textId="77777777" w:rsidR="00ED63E3" w:rsidRDefault="00ED63E3" w:rsidP="00FE3574">
      <w:pPr>
        <w:spacing w:after="0" w:line="240" w:lineRule="auto"/>
      </w:pPr>
      <w:r>
        <w:continuationSeparator/>
      </w:r>
    </w:p>
  </w:endnote>
  <w:endnote w:type="continuationNotice" w:id="1">
    <w:p w14:paraId="45C979E6" w14:textId="77777777" w:rsidR="00ED63E3" w:rsidRDefault="00ED6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3BAC" w14:textId="77777777" w:rsidR="00ED63E3" w:rsidRDefault="00ED63E3" w:rsidP="00FE3574">
      <w:pPr>
        <w:spacing w:after="0" w:line="240" w:lineRule="auto"/>
      </w:pPr>
      <w:r>
        <w:separator/>
      </w:r>
    </w:p>
  </w:footnote>
  <w:footnote w:type="continuationSeparator" w:id="0">
    <w:p w14:paraId="31FB29F6" w14:textId="77777777" w:rsidR="00ED63E3" w:rsidRDefault="00ED63E3" w:rsidP="00FE3574">
      <w:pPr>
        <w:spacing w:after="0" w:line="240" w:lineRule="auto"/>
      </w:pPr>
      <w:r>
        <w:continuationSeparator/>
      </w:r>
    </w:p>
  </w:footnote>
  <w:footnote w:type="continuationNotice" w:id="1">
    <w:p w14:paraId="1F92B142" w14:textId="77777777" w:rsidR="00ED63E3" w:rsidRDefault="00ED6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3C16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4486"/>
    <w:rsid w:val="000B5DEB"/>
    <w:rsid w:val="000B6675"/>
    <w:rsid w:val="000B6D62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5DEF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5793F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3F5057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6666"/>
    <w:rsid w:val="006D6ADB"/>
    <w:rsid w:val="006E0B9E"/>
    <w:rsid w:val="006E123C"/>
    <w:rsid w:val="006E22AB"/>
    <w:rsid w:val="006E5D72"/>
    <w:rsid w:val="006F1B88"/>
    <w:rsid w:val="006F50F1"/>
    <w:rsid w:val="00701C62"/>
    <w:rsid w:val="007037E8"/>
    <w:rsid w:val="00705403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12FAC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4C0E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05F8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7B1D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63E3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628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628</Url>
      <Description>Z3YJN3MQFA5C-139274924-106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43</cp:revision>
  <cp:lastPrinted>2023-04-04T16:11:00Z</cp:lastPrinted>
  <dcterms:created xsi:type="dcterms:W3CDTF">2024-07-17T19:02:00Z</dcterms:created>
  <dcterms:modified xsi:type="dcterms:W3CDTF">2025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7ca6cf9c-5daf-4be1-bb01-3a891aa1efab</vt:lpwstr>
  </property>
</Properties>
</file>